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056A" w14:textId="42949AD6" w:rsidR="006C26E4" w:rsidRDefault="006C26E4" w:rsidP="00E23B80">
      <w:pPr>
        <w:tabs>
          <w:tab w:val="left" w:pos="6521"/>
        </w:tabs>
        <w:jc w:val="center"/>
        <w:rPr>
          <w:rFonts w:asciiTheme="minorHAnsi" w:hAnsiTheme="minorHAnsi"/>
          <w:sz w:val="16"/>
          <w:szCs w:val="16"/>
          <w:lang w:val="ka-GE"/>
        </w:rPr>
      </w:pPr>
    </w:p>
    <w:p w14:paraId="5A04C9B9" w14:textId="04BBB113" w:rsidR="006C26E4" w:rsidRDefault="006C26E4" w:rsidP="00E23B80">
      <w:pPr>
        <w:tabs>
          <w:tab w:val="left" w:pos="6521"/>
        </w:tabs>
        <w:jc w:val="center"/>
        <w:rPr>
          <w:rFonts w:asciiTheme="minorHAnsi" w:hAnsiTheme="minorHAnsi"/>
          <w:sz w:val="16"/>
          <w:szCs w:val="16"/>
          <w:lang w:val="ka-GE"/>
        </w:rPr>
      </w:pPr>
    </w:p>
    <w:p w14:paraId="620D8B8C" w14:textId="30AFBAA2" w:rsidR="00FD34B5" w:rsidRPr="00FD34B5" w:rsidRDefault="00FD34B5" w:rsidP="006C26E4">
      <w:pPr>
        <w:shd w:val="clear" w:color="auto" w:fill="FFFFFF"/>
        <w:rPr>
          <w:rFonts w:asciiTheme="minorHAnsi" w:hAnsiTheme="minorHAnsi"/>
          <w:b/>
          <w:bCs/>
          <w:noProof/>
          <w:lang w:val="en-US"/>
        </w:rPr>
      </w:pPr>
      <w:r w:rsidRPr="00FD34B5">
        <w:rPr>
          <w:rFonts w:asciiTheme="minorHAnsi" w:hAnsiTheme="minorHAnsi"/>
          <w:b/>
          <w:bCs/>
          <w:noProof/>
          <w:lang w:val="ka-GE"/>
        </w:rPr>
        <w:t>გეომეტრიული ფიგურა/</w:t>
      </w:r>
      <w:r w:rsidRPr="00FD34B5">
        <w:rPr>
          <w:rFonts w:asciiTheme="minorHAnsi" w:hAnsiTheme="minorHAnsi"/>
          <w:b/>
          <w:bCs/>
          <w:noProof/>
          <w:lang w:val="en-US"/>
        </w:rPr>
        <w:t>Geometric figure:</w:t>
      </w:r>
    </w:p>
    <w:p w14:paraId="063638EE" w14:textId="77777777" w:rsidR="00FD34B5" w:rsidRDefault="00FD34B5" w:rsidP="006C26E4">
      <w:pPr>
        <w:shd w:val="clear" w:color="auto" w:fill="FFFFFF"/>
        <w:rPr>
          <w:rFonts w:asciiTheme="minorHAnsi" w:hAnsiTheme="minorHAnsi"/>
          <w:noProof/>
          <w:lang w:val="ka-GE"/>
        </w:rPr>
      </w:pPr>
    </w:p>
    <w:p w14:paraId="6CD70F4F" w14:textId="4F004107" w:rsidR="00FD34B5" w:rsidRDefault="00FD34B5" w:rsidP="006C26E4">
      <w:pPr>
        <w:shd w:val="clear" w:color="auto" w:fill="FFFFFF"/>
        <w:rPr>
          <w:noProof/>
          <w:lang w:val="en-US"/>
        </w:rPr>
      </w:pPr>
      <w:r>
        <w:rPr>
          <w:noProof/>
          <w:lang w:val="ka-GE"/>
        </w:rPr>
        <w:drawing>
          <wp:inline distT="0" distB="0" distL="0" distR="0" wp14:anchorId="7AB6D5A0" wp14:editId="50D8AB87">
            <wp:extent cx="4809490" cy="376645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50" cy="37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D584" w14:textId="77777777" w:rsidR="00FD34B5" w:rsidRDefault="00FD34B5" w:rsidP="006C26E4">
      <w:pPr>
        <w:shd w:val="clear" w:color="auto" w:fill="FFFFFF"/>
        <w:rPr>
          <w:noProof/>
          <w:lang w:val="en-US"/>
        </w:rPr>
      </w:pPr>
    </w:p>
    <w:p w14:paraId="251DFB80" w14:textId="77777777" w:rsidR="00FD34B5" w:rsidRDefault="00FD34B5" w:rsidP="006C26E4">
      <w:pPr>
        <w:shd w:val="clear" w:color="auto" w:fill="FFFFFF"/>
        <w:rPr>
          <w:noProof/>
          <w:lang w:val="en-US"/>
        </w:rPr>
      </w:pPr>
    </w:p>
    <w:p w14:paraId="428978FE" w14:textId="77777777" w:rsidR="00FD34B5" w:rsidRDefault="00FD34B5" w:rsidP="006C26E4">
      <w:pPr>
        <w:shd w:val="clear" w:color="auto" w:fill="FFFFFF"/>
        <w:rPr>
          <w:noProof/>
          <w:lang w:val="en-US"/>
        </w:rPr>
      </w:pPr>
    </w:p>
    <w:p w14:paraId="503AB40A" w14:textId="77777777" w:rsidR="00FD34B5" w:rsidRDefault="00FD34B5" w:rsidP="006C26E4">
      <w:pPr>
        <w:shd w:val="clear" w:color="auto" w:fill="FFFFFF"/>
        <w:rPr>
          <w:noProof/>
          <w:lang w:val="en-US"/>
        </w:rPr>
      </w:pPr>
    </w:p>
    <w:p w14:paraId="7B85AC68" w14:textId="77777777" w:rsidR="00FD34B5" w:rsidRDefault="00FD34B5" w:rsidP="006C26E4">
      <w:pPr>
        <w:shd w:val="clear" w:color="auto" w:fill="FFFFFF"/>
        <w:rPr>
          <w:rFonts w:asciiTheme="minorHAnsi" w:hAnsiTheme="minorHAnsi"/>
          <w:i/>
          <w:iCs/>
          <w:color w:val="222222"/>
          <w:sz w:val="16"/>
          <w:szCs w:val="16"/>
          <w:lang w:val="ka-GE" w:eastAsia="ka-GE"/>
        </w:rPr>
      </w:pPr>
      <w:r>
        <w:rPr>
          <w:noProof/>
          <w:lang w:val="ka-GE"/>
        </w:rPr>
        <w:drawing>
          <wp:inline distT="0" distB="0" distL="0" distR="0" wp14:anchorId="5A01A3C8" wp14:editId="31590F89">
            <wp:extent cx="4809490" cy="356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42" cy="36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222222"/>
          <w:sz w:val="16"/>
          <w:szCs w:val="16"/>
          <w:lang w:val="en-US" w:eastAsia="ka-GE"/>
        </w:rPr>
        <w:t xml:space="preserve"> </w:t>
      </w:r>
      <w:r>
        <w:rPr>
          <w:rFonts w:asciiTheme="minorHAnsi" w:hAnsiTheme="minorHAnsi"/>
          <w:i/>
          <w:iCs/>
          <w:color w:val="222222"/>
          <w:sz w:val="16"/>
          <w:szCs w:val="16"/>
          <w:lang w:val="ka-GE" w:eastAsia="ka-GE"/>
        </w:rPr>
        <w:t xml:space="preserve"> </w:t>
      </w:r>
    </w:p>
    <w:p w14:paraId="3FC65366" w14:textId="7C5E35D8" w:rsidR="006C26E4" w:rsidRDefault="00FD34B5" w:rsidP="006C26E4">
      <w:pPr>
        <w:shd w:val="clear" w:color="auto" w:fill="FFFFFF"/>
        <w:rPr>
          <w:i/>
          <w:iCs/>
          <w:color w:val="222222"/>
          <w:sz w:val="16"/>
          <w:szCs w:val="16"/>
          <w:lang w:val="en-US" w:eastAsia="ka-GE"/>
        </w:rPr>
      </w:pPr>
      <w:r w:rsidRPr="00FD34B5">
        <w:rPr>
          <w:rFonts w:asciiTheme="minorHAnsi" w:hAnsiTheme="minorHAnsi"/>
          <w:b/>
          <w:bCs/>
          <w:color w:val="222222"/>
          <w:lang w:val="ka-GE" w:eastAsia="ka-GE"/>
        </w:rPr>
        <w:lastRenderedPageBreak/>
        <w:t>არქიტექტურული ობიექტი/</w:t>
      </w:r>
      <w:r w:rsidRPr="00FD34B5">
        <w:rPr>
          <w:rFonts w:asciiTheme="minorHAnsi" w:hAnsiTheme="minorHAnsi"/>
          <w:b/>
          <w:bCs/>
          <w:color w:val="222222"/>
          <w:lang w:val="en-US" w:eastAsia="ka-GE"/>
        </w:rPr>
        <w:t>Architectural Object:</w:t>
      </w:r>
      <w:r>
        <w:rPr>
          <w:rFonts w:ascii="Sylfaen" w:hAnsi="Sylfaen"/>
          <w:noProof/>
          <w:lang w:val="ka-GE"/>
        </w:rPr>
        <w:drawing>
          <wp:inline distT="0" distB="0" distL="0" distR="0" wp14:anchorId="0E348030" wp14:editId="03865948">
            <wp:extent cx="3555259" cy="3516086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548" cy="35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222222"/>
          <w:sz w:val="16"/>
          <w:szCs w:val="16"/>
          <w:lang w:val="en-US" w:eastAsia="ka-GE"/>
        </w:rPr>
        <w:t>a</w:t>
      </w:r>
      <w:r>
        <w:rPr>
          <w:rFonts w:ascii="Sylfaen" w:hAnsi="Sylfaen"/>
          <w:noProof/>
          <w:lang w:val="ka-GE"/>
        </w:rPr>
        <w:drawing>
          <wp:inline distT="0" distB="0" distL="0" distR="0" wp14:anchorId="421F0D6A" wp14:editId="79460F5B">
            <wp:extent cx="2726653" cy="3434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24" cy="345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ka-GE"/>
        </w:rPr>
        <w:drawing>
          <wp:inline distT="0" distB="0" distL="0" distR="0" wp14:anchorId="13600078" wp14:editId="47713523">
            <wp:extent cx="4637314" cy="4201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678" cy="42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6E4" w:rsidSect="00831058">
      <w:headerReference w:type="default" r:id="rId13"/>
      <w:footerReference w:type="default" r:id="rId14"/>
      <w:pgSz w:w="11906" w:h="16838" w:code="9"/>
      <w:pgMar w:top="900" w:right="746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09719" w14:textId="77777777" w:rsidR="001B0DFF" w:rsidRDefault="001B0DFF" w:rsidP="00831058">
      <w:r>
        <w:separator/>
      </w:r>
    </w:p>
  </w:endnote>
  <w:endnote w:type="continuationSeparator" w:id="0">
    <w:p w14:paraId="4E08BA58" w14:textId="77777777" w:rsidR="001B0DFF" w:rsidRDefault="001B0DFF" w:rsidP="0083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ze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E60E7" w14:textId="77777777" w:rsidR="00604432" w:rsidRPr="00A71163" w:rsidRDefault="0041166B" w:rsidP="00A71163">
    <w:pPr>
      <w:tabs>
        <w:tab w:val="center" w:pos="1134"/>
        <w:tab w:val="center" w:pos="3261"/>
        <w:tab w:val="center" w:pos="6521"/>
        <w:tab w:val="center" w:pos="8505"/>
      </w:tabs>
      <w:rPr>
        <w:i/>
        <w:color w:val="D9D9D9" w:themeColor="background1" w:themeShade="D9"/>
        <w:sz w:val="6"/>
        <w:szCs w:val="6"/>
        <w:lang w:val="en-US"/>
      </w:rPr>
    </w:pPr>
    <w:r w:rsidRPr="00A71163">
      <w:rPr>
        <w:i/>
        <w:color w:val="D9D9D9" w:themeColor="background1" w:themeShade="D9"/>
        <w:sz w:val="6"/>
        <w:szCs w:val="6"/>
        <w:lang w:val="en-US"/>
      </w:rPr>
      <w:tab/>
    </w:r>
    <w:r w:rsidRPr="00A71163">
      <w:rPr>
        <w:i/>
        <w:color w:val="D9D9D9" w:themeColor="background1" w:themeShade="D9"/>
        <w:sz w:val="6"/>
        <w:szCs w:val="6"/>
        <w:lang w:val="en-US"/>
      </w:rPr>
      <w:tab/>
    </w:r>
    <w:r w:rsidR="00604432" w:rsidRPr="00A71163">
      <w:rPr>
        <w:b/>
        <w:sz w:val="6"/>
        <w:szCs w:val="6"/>
        <w:lang w:val="en-US"/>
      </w:rPr>
      <w:tab/>
    </w:r>
    <w:r w:rsidRPr="00A71163">
      <w:rPr>
        <w:b/>
        <w:sz w:val="6"/>
        <w:szCs w:val="6"/>
        <w:lang w:val="en-US"/>
      </w:rPr>
      <w:tab/>
    </w:r>
  </w:p>
  <w:p w14:paraId="55D84998" w14:textId="33A1D3E1" w:rsidR="00A71163" w:rsidRPr="00967571" w:rsidRDefault="00967571" w:rsidP="001B745F">
    <w:pPr>
      <w:pBdr>
        <w:top w:val="single" w:sz="4" w:space="1" w:color="C00000"/>
      </w:pBdr>
      <w:tabs>
        <w:tab w:val="center" w:pos="5245"/>
        <w:tab w:val="right" w:pos="10065"/>
      </w:tabs>
      <w:ind w:left="-142" w:right="15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 w:rsidR="004D6170">
      <w:rPr>
        <w:rFonts w:ascii="Arial Narrow" w:hAnsi="Arial Narrow"/>
        <w:b/>
      </w:rPr>
      <w:t>R</w:t>
    </w:r>
    <w:r w:rsidR="00FD34B5">
      <w:rPr>
        <w:rFonts w:ascii="Arial Narrow" w:hAnsi="Arial Narrow"/>
        <w:b/>
      </w:rPr>
      <w:t>3I15</w:t>
    </w:r>
    <w:r>
      <w:rPr>
        <w:rFonts w:ascii="Arial Narrow" w:hAnsi="Arial Narrow"/>
        <w:b/>
      </w:rPr>
      <w:t>.F</w:t>
    </w:r>
    <w:r w:rsidR="00FD34B5">
      <w:rPr>
        <w:rFonts w:ascii="Arial Narrow" w:hAnsi="Arial Narrow"/>
        <w:b/>
      </w:rPr>
      <w:t>1</w:t>
    </w:r>
    <w:r w:rsidRPr="00B66DA8">
      <w:rPr>
        <w:rFonts w:ascii="Arial Narrow" w:hAnsi="Arial Narrow"/>
        <w:sz w:val="14"/>
        <w:szCs w:val="14"/>
      </w:rPr>
      <w:t>E</w:t>
    </w:r>
    <w:r w:rsidR="0070389F">
      <w:rPr>
        <w:rFonts w:ascii="Arial Narrow" w:hAnsi="Arial Narrow"/>
        <w:sz w:val="14"/>
        <w:szCs w:val="14"/>
        <w:lang w:val="en-US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="0070389F" w:rsidRPr="0070389F">
      <w:rPr>
        <w:rFonts w:ascii="Sylfaen" w:hAnsi="Sylfaen" w:cs="Sylfaen"/>
        <w:b/>
        <w:color w:val="244061" w:themeColor="accent1" w:themeShade="80"/>
        <w:sz w:val="14"/>
        <w:szCs w:val="14"/>
      </w:rPr>
      <w:t>განახლების</w:t>
    </w:r>
    <w:r w:rsidR="0070389F" w:rsidRPr="0070389F">
      <w:rPr>
        <w:rFonts w:ascii="Arial Narrow" w:hAnsi="Arial Narrow"/>
        <w:b/>
        <w:color w:val="244061" w:themeColor="accent1" w:themeShade="80"/>
        <w:sz w:val="14"/>
        <w:szCs w:val="14"/>
      </w:rPr>
      <w:t xml:space="preserve">/Revision No.: 0 </w:t>
    </w:r>
    <w:r w:rsidR="001B745F">
      <w:rPr>
        <w:rFonts w:ascii="Arial Narrow" w:hAnsi="Arial Narrow"/>
        <w:b/>
        <w:color w:val="244061" w:themeColor="accent1" w:themeShade="80"/>
        <w:sz w:val="14"/>
        <w:szCs w:val="14"/>
      </w:rPr>
      <w:tab/>
    </w:r>
    <w:r w:rsidR="0070389F" w:rsidRPr="0070389F">
      <w:rPr>
        <w:rFonts w:ascii="Arial Narrow" w:hAnsi="Arial Narrow"/>
        <w:b/>
        <w:color w:val="244061" w:themeColor="accent1" w:themeShade="80"/>
        <w:sz w:val="14"/>
        <w:szCs w:val="14"/>
      </w:rPr>
      <w:tab/>
    </w:r>
    <w:r w:rsidR="0070389F" w:rsidRPr="0070389F">
      <w:rPr>
        <w:rFonts w:ascii="Sylfaen" w:hAnsi="Sylfaen" w:cs="Sylfaen"/>
        <w:b/>
        <w:color w:val="244061" w:themeColor="accent1" w:themeShade="80"/>
        <w:sz w:val="14"/>
        <w:szCs w:val="14"/>
      </w:rPr>
      <w:t>გვერდი</w:t>
    </w:r>
    <w:r w:rsidR="0070389F" w:rsidRPr="0070389F">
      <w:rPr>
        <w:rFonts w:ascii="Arial Narrow" w:hAnsi="Arial Narrow"/>
        <w:b/>
        <w:color w:val="244061" w:themeColor="accent1" w:themeShade="80"/>
        <w:sz w:val="14"/>
        <w:szCs w:val="14"/>
      </w:rPr>
      <w:t>/Page No:</w:t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6F1BF1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6F1BF1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FBC46" w14:textId="77777777" w:rsidR="001B0DFF" w:rsidRDefault="001B0DFF" w:rsidP="00831058">
      <w:r>
        <w:separator/>
      </w:r>
    </w:p>
  </w:footnote>
  <w:footnote w:type="continuationSeparator" w:id="0">
    <w:p w14:paraId="3790F0C1" w14:textId="77777777" w:rsidR="001B0DFF" w:rsidRDefault="001B0DFF" w:rsidP="0083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8" w:type="dxa"/>
      <w:tblInd w:w="-430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967571" w:rsidRPr="001B745F" w14:paraId="501D21B6" w14:textId="77777777" w:rsidTr="00967571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6BD11B9C" w14:textId="77777777" w:rsidR="00967571" w:rsidRPr="001B745F" w:rsidRDefault="00EE1B5C" w:rsidP="00967571">
          <w:pPr>
            <w:jc w:val="center"/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</w:pPr>
          <w:r w:rsidRPr="001B745F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>შავი</w:t>
          </w:r>
          <w:r w:rsidRPr="001B745F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1B745F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>ზღვის</w:t>
          </w:r>
          <w:r w:rsidRPr="001B745F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1B745F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>საერთაშორისო</w:t>
          </w:r>
          <w:r w:rsidRPr="001B745F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1B745F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>უნივერსიტეტი</w:t>
          </w:r>
          <w:r w:rsidRPr="001B745F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-  INTERNATIONAL BLACK SEA UNIVERSITY  -  </w:t>
          </w:r>
          <w:r w:rsidRPr="001B745F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>შავი</w:t>
          </w:r>
          <w:r w:rsidRPr="001B745F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1B745F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>ზღვის</w:t>
          </w:r>
          <w:r w:rsidRPr="001B745F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1B745F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>საერთაშორისო</w:t>
          </w:r>
          <w:r w:rsidRPr="001B745F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1B745F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>უნივერსიტეტი</w:t>
          </w:r>
          <w:r w:rsidRPr="001B745F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-  INTERNATIONAL BLACK SEA UNIVERSITY  -  </w:t>
          </w:r>
          <w:r w:rsidRPr="001B745F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>შავი</w:t>
          </w:r>
          <w:r w:rsidRPr="001B745F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1B745F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>ზღვის</w:t>
          </w:r>
          <w:r w:rsidRPr="001B745F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1B745F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>საერთაშორისო</w:t>
          </w:r>
          <w:r w:rsidRPr="001B745F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</w:t>
          </w:r>
          <w:r w:rsidRPr="001B745F">
            <w:rPr>
              <w:rFonts w:ascii="Sylfaen" w:hAnsi="Sylfaen" w:cs="Sylfaen"/>
              <w:color w:val="632423" w:themeColor="accent2" w:themeShade="80"/>
              <w:spacing w:val="4"/>
              <w:sz w:val="10"/>
              <w:szCs w:val="10"/>
            </w:rPr>
            <w:t>უნივერსიტეტი</w:t>
          </w:r>
          <w:r w:rsidRPr="001B745F">
            <w:rPr>
              <w:rFonts w:ascii="Arial Narrow" w:hAnsi="Arial Narrow"/>
              <w:color w:val="632423" w:themeColor="accent2" w:themeShade="80"/>
              <w:spacing w:val="4"/>
              <w:sz w:val="10"/>
              <w:szCs w:val="10"/>
            </w:rPr>
            <w:t xml:space="preserve">  </w:t>
          </w:r>
        </w:p>
      </w:tc>
    </w:tr>
    <w:tr w:rsidR="00967571" w:rsidRPr="006930F2" w14:paraId="54452450" w14:textId="77777777" w:rsidTr="00967571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8A32EA5" w14:textId="77777777" w:rsidR="00967571" w:rsidRPr="006930F2" w:rsidRDefault="001B745F" w:rsidP="00967571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854C12" wp14:editId="65C40157">
                <wp:simplePos x="0" y="0"/>
                <wp:positionH relativeFrom="margin">
                  <wp:posOffset>0</wp:posOffset>
                </wp:positionH>
                <wp:positionV relativeFrom="margin">
                  <wp:posOffset>37465</wp:posOffset>
                </wp:positionV>
                <wp:extent cx="878205" cy="5048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0B35251C" w14:textId="77777777" w:rsidR="00FD34B5" w:rsidRDefault="00FD34B5" w:rsidP="004B1BDC">
          <w:pPr>
            <w:autoSpaceDE w:val="0"/>
            <w:autoSpaceDN w:val="0"/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შემოქმედებით ტურზე წარსადგენი პორტფოლიოს ნიმუში</w:t>
          </w:r>
        </w:p>
        <w:p w14:paraId="16FBC870" w14:textId="2B932A98" w:rsidR="00967571" w:rsidRPr="0093257B" w:rsidRDefault="00FD34B5" w:rsidP="004B1BDC">
          <w:pPr>
            <w:autoSpaceDE w:val="0"/>
            <w:autoSpaceDN w:val="0"/>
            <w:jc w:val="center"/>
            <w:rPr>
              <w:rFonts w:asciiTheme="minorHAnsi" w:hAnsiTheme="minorHAnsi"/>
              <w:b/>
            </w:rPr>
          </w:pPr>
          <w:r w:rsidRPr="0093257B">
            <w:rPr>
              <w:rFonts w:asciiTheme="minorHAnsi" w:hAnsiTheme="minorHAnsi"/>
              <w:b/>
            </w:rPr>
            <w:t xml:space="preserve">Portfolio Sample for </w:t>
          </w:r>
          <w:r w:rsidR="00024159" w:rsidRPr="0093257B">
            <w:rPr>
              <w:rFonts w:asciiTheme="minorHAnsi" w:hAnsiTheme="minorHAnsi"/>
              <w:b/>
            </w:rPr>
            <w:t>Creative Work</w:t>
          </w:r>
        </w:p>
      </w:tc>
    </w:tr>
  </w:tbl>
  <w:p w14:paraId="7B8EF0AB" w14:textId="77777777" w:rsidR="00831058" w:rsidRPr="00967571" w:rsidRDefault="00831058" w:rsidP="00967571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13B4"/>
    <w:multiLevelType w:val="hybridMultilevel"/>
    <w:tmpl w:val="8E82B69A"/>
    <w:lvl w:ilvl="0" w:tplc="E5FA25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E373A"/>
    <w:multiLevelType w:val="hybridMultilevel"/>
    <w:tmpl w:val="C9BA9A30"/>
    <w:lvl w:ilvl="0" w:tplc="969C5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AF"/>
    <w:rsid w:val="00011050"/>
    <w:rsid w:val="00024159"/>
    <w:rsid w:val="0002759B"/>
    <w:rsid w:val="00061572"/>
    <w:rsid w:val="000C741A"/>
    <w:rsid w:val="000D12A8"/>
    <w:rsid w:val="000F1350"/>
    <w:rsid w:val="000F78F6"/>
    <w:rsid w:val="00114AB0"/>
    <w:rsid w:val="001947A1"/>
    <w:rsid w:val="0019501B"/>
    <w:rsid w:val="001B0DFF"/>
    <w:rsid w:val="001B745F"/>
    <w:rsid w:val="001C3494"/>
    <w:rsid w:val="001F016A"/>
    <w:rsid w:val="00225535"/>
    <w:rsid w:val="002413FD"/>
    <w:rsid w:val="002515AE"/>
    <w:rsid w:val="002648C1"/>
    <w:rsid w:val="00264B4D"/>
    <w:rsid w:val="00287EB1"/>
    <w:rsid w:val="002B1C85"/>
    <w:rsid w:val="002B493E"/>
    <w:rsid w:val="002F1B4D"/>
    <w:rsid w:val="0030445A"/>
    <w:rsid w:val="00330F83"/>
    <w:rsid w:val="00337465"/>
    <w:rsid w:val="00337B19"/>
    <w:rsid w:val="00384BC8"/>
    <w:rsid w:val="003938FC"/>
    <w:rsid w:val="003A1072"/>
    <w:rsid w:val="003A5C0F"/>
    <w:rsid w:val="003B350A"/>
    <w:rsid w:val="003C33BB"/>
    <w:rsid w:val="003F00E9"/>
    <w:rsid w:val="003F3071"/>
    <w:rsid w:val="0041166B"/>
    <w:rsid w:val="004506C7"/>
    <w:rsid w:val="00472D8A"/>
    <w:rsid w:val="00473C90"/>
    <w:rsid w:val="004B1BDC"/>
    <w:rsid w:val="004C0687"/>
    <w:rsid w:val="004C3098"/>
    <w:rsid w:val="004C3550"/>
    <w:rsid w:val="004D6170"/>
    <w:rsid w:val="004D7DC6"/>
    <w:rsid w:val="0054034B"/>
    <w:rsid w:val="00570F8D"/>
    <w:rsid w:val="00577F70"/>
    <w:rsid w:val="005912CC"/>
    <w:rsid w:val="005A6EF8"/>
    <w:rsid w:val="005C3985"/>
    <w:rsid w:val="005C7543"/>
    <w:rsid w:val="005D2EB6"/>
    <w:rsid w:val="00604432"/>
    <w:rsid w:val="006046A9"/>
    <w:rsid w:val="00606CCB"/>
    <w:rsid w:val="00622D3E"/>
    <w:rsid w:val="00636393"/>
    <w:rsid w:val="00641510"/>
    <w:rsid w:val="006A0C00"/>
    <w:rsid w:val="006B507D"/>
    <w:rsid w:val="006C26E4"/>
    <w:rsid w:val="006C7A34"/>
    <w:rsid w:val="006E2DBB"/>
    <w:rsid w:val="006E7D7A"/>
    <w:rsid w:val="006F1BF1"/>
    <w:rsid w:val="006F3D34"/>
    <w:rsid w:val="0070389F"/>
    <w:rsid w:val="00714BD4"/>
    <w:rsid w:val="0074329D"/>
    <w:rsid w:val="0074453D"/>
    <w:rsid w:val="00747CCB"/>
    <w:rsid w:val="00750510"/>
    <w:rsid w:val="00751451"/>
    <w:rsid w:val="00763B3D"/>
    <w:rsid w:val="007B5DA7"/>
    <w:rsid w:val="007C5108"/>
    <w:rsid w:val="007D2576"/>
    <w:rsid w:val="007D5F53"/>
    <w:rsid w:val="007F2723"/>
    <w:rsid w:val="00831058"/>
    <w:rsid w:val="00842AAF"/>
    <w:rsid w:val="00864D3D"/>
    <w:rsid w:val="00873D0D"/>
    <w:rsid w:val="008E0CC5"/>
    <w:rsid w:val="008E4C88"/>
    <w:rsid w:val="00911444"/>
    <w:rsid w:val="00930114"/>
    <w:rsid w:val="0093257B"/>
    <w:rsid w:val="009363D4"/>
    <w:rsid w:val="009613E6"/>
    <w:rsid w:val="00967571"/>
    <w:rsid w:val="00994BCC"/>
    <w:rsid w:val="009A1F5D"/>
    <w:rsid w:val="009D76DD"/>
    <w:rsid w:val="009E5196"/>
    <w:rsid w:val="00A12E34"/>
    <w:rsid w:val="00A61B87"/>
    <w:rsid w:val="00A64200"/>
    <w:rsid w:val="00A66B15"/>
    <w:rsid w:val="00A71163"/>
    <w:rsid w:val="00AA2AC2"/>
    <w:rsid w:val="00AE53B4"/>
    <w:rsid w:val="00AE760F"/>
    <w:rsid w:val="00AF3E48"/>
    <w:rsid w:val="00B033D3"/>
    <w:rsid w:val="00B15F25"/>
    <w:rsid w:val="00B2346F"/>
    <w:rsid w:val="00B35DE2"/>
    <w:rsid w:val="00B36531"/>
    <w:rsid w:val="00B6055F"/>
    <w:rsid w:val="00B6060E"/>
    <w:rsid w:val="00B71555"/>
    <w:rsid w:val="00B76A1A"/>
    <w:rsid w:val="00B84BFC"/>
    <w:rsid w:val="00B91F2F"/>
    <w:rsid w:val="00BA2890"/>
    <w:rsid w:val="00BA44BB"/>
    <w:rsid w:val="00BC1305"/>
    <w:rsid w:val="00C04DAA"/>
    <w:rsid w:val="00C108EA"/>
    <w:rsid w:val="00C20A92"/>
    <w:rsid w:val="00C21587"/>
    <w:rsid w:val="00C53F72"/>
    <w:rsid w:val="00C76E0A"/>
    <w:rsid w:val="00C86796"/>
    <w:rsid w:val="00C90DBA"/>
    <w:rsid w:val="00C936DF"/>
    <w:rsid w:val="00CB6713"/>
    <w:rsid w:val="00CD0064"/>
    <w:rsid w:val="00D10894"/>
    <w:rsid w:val="00D16600"/>
    <w:rsid w:val="00D208D4"/>
    <w:rsid w:val="00D763A5"/>
    <w:rsid w:val="00D85978"/>
    <w:rsid w:val="00D871E4"/>
    <w:rsid w:val="00DA464B"/>
    <w:rsid w:val="00DA6642"/>
    <w:rsid w:val="00DB3A14"/>
    <w:rsid w:val="00DC0F91"/>
    <w:rsid w:val="00DC444C"/>
    <w:rsid w:val="00DC5C52"/>
    <w:rsid w:val="00DE23EA"/>
    <w:rsid w:val="00E16347"/>
    <w:rsid w:val="00E23B80"/>
    <w:rsid w:val="00E336BF"/>
    <w:rsid w:val="00E37AB8"/>
    <w:rsid w:val="00E47EB8"/>
    <w:rsid w:val="00E52174"/>
    <w:rsid w:val="00EC702A"/>
    <w:rsid w:val="00EE1B5C"/>
    <w:rsid w:val="00F14E83"/>
    <w:rsid w:val="00F30E51"/>
    <w:rsid w:val="00F41FCB"/>
    <w:rsid w:val="00F80A49"/>
    <w:rsid w:val="00FA29D9"/>
    <w:rsid w:val="00FC1B48"/>
    <w:rsid w:val="00FC3906"/>
    <w:rsid w:val="00FD34B5"/>
    <w:rsid w:val="00FD6F1E"/>
    <w:rsid w:val="00FE43F1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95D00"/>
  <w15:docId w15:val="{5D7E7F58-1A92-421B-977D-23139131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AF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831058"/>
    <w:pPr>
      <w:keepNext/>
      <w:jc w:val="both"/>
      <w:outlineLvl w:val="0"/>
    </w:pPr>
    <w:rPr>
      <w:rFonts w:ascii="Azer Arial" w:hAnsi="Azer Arial"/>
      <w:b/>
      <w:sz w:val="4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1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058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rsid w:val="00831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058"/>
    <w:rPr>
      <w:sz w:val="24"/>
      <w:szCs w:val="24"/>
      <w:lang w:val="tr-TR" w:eastAsia="tr-TR"/>
    </w:rPr>
  </w:style>
  <w:style w:type="character" w:customStyle="1" w:styleId="Heading1Char">
    <w:name w:val="Heading 1 Char"/>
    <w:basedOn w:val="DefaultParagraphFont"/>
    <w:link w:val="Heading1"/>
    <w:rsid w:val="00831058"/>
    <w:rPr>
      <w:rFonts w:ascii="Azer Arial" w:hAnsi="Azer Arial"/>
      <w:b/>
      <w:sz w:val="40"/>
      <w:lang w:eastAsia="tr-TR"/>
    </w:rPr>
  </w:style>
  <w:style w:type="character" w:styleId="CommentReference">
    <w:name w:val="annotation reference"/>
    <w:basedOn w:val="DefaultParagraphFont"/>
    <w:semiHidden/>
    <w:unhideWhenUsed/>
    <w:rsid w:val="007D25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576"/>
    <w:rPr>
      <w:lang w:val="tr-TR" w:eastAsia="tr-TR"/>
    </w:rPr>
  </w:style>
  <w:style w:type="paragraph" w:styleId="BalloonText">
    <w:name w:val="Balloon Text"/>
    <w:basedOn w:val="Normal"/>
    <w:link w:val="BalloonTextChar"/>
    <w:semiHidden/>
    <w:unhideWhenUsed/>
    <w:rsid w:val="007D25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2576"/>
    <w:rPr>
      <w:rFonts w:ascii="Segoe UI" w:hAnsi="Segoe UI" w:cs="Segoe UI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111E-CB65-40A3-A498-D40A4261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Black Sea University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</dc:creator>
  <cp:lastModifiedBy>MSI</cp:lastModifiedBy>
  <cp:revision>3</cp:revision>
  <cp:lastPrinted>2014-11-25T05:56:00Z</cp:lastPrinted>
  <dcterms:created xsi:type="dcterms:W3CDTF">2023-01-24T03:26:00Z</dcterms:created>
  <dcterms:modified xsi:type="dcterms:W3CDTF">2023-01-24T04:51:00Z</dcterms:modified>
</cp:coreProperties>
</file>